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DC3A2" w14:textId="75DBD940" w:rsidR="00B82871" w:rsidRDefault="00811B2B" w:rsidP="009E79A8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559A658C" wp14:editId="5588D421">
            <wp:extent cx="2528316" cy="1175004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digit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1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A874" w14:textId="573151FE" w:rsidR="00B320F2" w:rsidRPr="005C6991" w:rsidRDefault="00B320F2" w:rsidP="0041709C">
      <w:pPr>
        <w:spacing w:before="100" w:beforeAutospacing="1" w:after="100" w:afterAutospacing="1"/>
        <w:contextualSpacing/>
        <w:jc w:val="center"/>
        <w:rPr>
          <w:rFonts w:cs="Times New Roman"/>
          <w:b/>
          <w:color w:val="FF3800"/>
        </w:rPr>
      </w:pPr>
    </w:p>
    <w:p w14:paraId="38FEF74A" w14:textId="74F9D222" w:rsidR="0041709C" w:rsidRPr="00972DAD" w:rsidRDefault="00830F52" w:rsidP="0041709C">
      <w:pPr>
        <w:spacing w:before="100" w:beforeAutospacing="1" w:after="100" w:afterAutospacing="1"/>
        <w:contextualSpacing/>
        <w:jc w:val="center"/>
        <w:rPr>
          <w:rFonts w:cs="Times New Roman"/>
          <w:b/>
          <w:color w:val="CE0000"/>
        </w:rPr>
      </w:pPr>
      <w:r w:rsidRPr="00972DAD">
        <w:rPr>
          <w:rFonts w:ascii="Arial Unicode MS" w:eastAsia="Arial Unicode MS" w:hAnsi="Arial Unicode MS" w:cs="Arial Unicode MS"/>
          <w:b/>
          <w:color w:val="CE0000"/>
        </w:rPr>
        <w:t xml:space="preserve">Nonprofit Environmental </w:t>
      </w:r>
      <w:r w:rsidR="002674AD" w:rsidRPr="00972DAD">
        <w:rPr>
          <w:rFonts w:ascii="Arial Unicode MS" w:eastAsia="Arial Unicode MS" w:hAnsi="Arial Unicode MS" w:cs="Arial Unicode MS"/>
          <w:b/>
          <w:color w:val="CE0000"/>
        </w:rPr>
        <w:t>Organization</w:t>
      </w:r>
      <w:r w:rsidR="0080234E" w:rsidRPr="00972DAD">
        <w:rPr>
          <w:rFonts w:cs="Times New Roman"/>
          <w:b/>
          <w:color w:val="CE0000"/>
        </w:rPr>
        <w:t xml:space="preserve"> - </w:t>
      </w:r>
      <w:r w:rsidR="002674AD" w:rsidRPr="00972DAD">
        <w:rPr>
          <w:rFonts w:ascii="Arial Unicode MS" w:eastAsia="Arial Unicode MS" w:hAnsi="Arial Unicode MS" w:cs="Arial Unicode MS"/>
          <w:b/>
          <w:color w:val="CE0000"/>
        </w:rPr>
        <w:t>Paid I</w:t>
      </w:r>
      <w:r w:rsidR="0041709C" w:rsidRPr="00972DAD">
        <w:rPr>
          <w:rFonts w:ascii="Arial Unicode MS" w:eastAsia="Arial Unicode MS" w:hAnsi="Arial Unicode MS" w:cs="Arial Unicode MS"/>
          <w:b/>
          <w:color w:val="CE0000"/>
        </w:rPr>
        <w:t>nternship</w:t>
      </w:r>
    </w:p>
    <w:p w14:paraId="6322E895" w14:textId="77777777" w:rsidR="00830F52" w:rsidRDefault="00830F52" w:rsidP="0041709C">
      <w:pPr>
        <w:spacing w:before="100" w:beforeAutospacing="1" w:after="100" w:afterAutospacing="1"/>
        <w:contextualSpacing/>
        <w:jc w:val="center"/>
        <w:rPr>
          <w:rFonts w:ascii="Arial Unicode MS" w:eastAsia="Arial Unicode MS" w:hAnsi="Arial Unicode MS" w:cs="Arial Unicode MS"/>
          <w:b/>
        </w:rPr>
      </w:pPr>
    </w:p>
    <w:p w14:paraId="4AC36022" w14:textId="1E9C4185" w:rsidR="00A264F7" w:rsidRDefault="002674AD" w:rsidP="002674AD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  <w:b/>
        </w:rPr>
      </w:pPr>
      <w:r w:rsidRPr="00972DAD">
        <w:rPr>
          <w:rFonts w:ascii="Arial Unicode MS" w:eastAsia="Arial Unicode MS" w:hAnsi="Arial Unicode MS" w:cs="Arial Unicode MS"/>
          <w:b/>
          <w:color w:val="CE0000"/>
        </w:rPr>
        <w:t>Our Mission: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ab/>
      </w:r>
      <w:r w:rsidRPr="002674AD">
        <w:rPr>
          <w:rFonts w:ascii="Arial Unicode MS" w:eastAsia="Arial Unicode MS" w:hAnsi="Arial Unicode MS" w:cs="Arial Unicode MS"/>
        </w:rPr>
        <w:t xml:space="preserve">We maintain and improve the ecological function of North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2674AD">
        <w:rPr>
          <w:rFonts w:ascii="Arial Unicode MS" w:eastAsia="Arial Unicode MS" w:hAnsi="Arial Unicode MS" w:cs="Arial Unicode MS"/>
        </w:rPr>
        <w:t xml:space="preserve">Creek Forest through stewardship, education and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2674AD">
        <w:rPr>
          <w:rFonts w:ascii="Arial Unicode MS" w:eastAsia="Arial Unicode MS" w:hAnsi="Arial Unicode MS" w:cs="Arial Unicode MS"/>
        </w:rPr>
        <w:t>conservation in perpetuity.</w:t>
      </w:r>
    </w:p>
    <w:p w14:paraId="3D2A43AD" w14:textId="77777777" w:rsidR="002674AD" w:rsidRPr="0041709C" w:rsidRDefault="002674AD" w:rsidP="002674AD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  <w:b/>
        </w:rPr>
      </w:pPr>
    </w:p>
    <w:p w14:paraId="4D3E6BE3" w14:textId="5F6AD7D9" w:rsidR="002674AD" w:rsidRDefault="001B6793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 w:rsidRPr="00972DAD">
        <w:rPr>
          <w:rFonts w:ascii="Arial Unicode MS" w:eastAsia="Arial Unicode MS" w:hAnsi="Arial Unicode MS" w:cs="Arial Unicode MS"/>
          <w:b/>
          <w:color w:val="CE0000"/>
        </w:rPr>
        <w:t>G</w:t>
      </w:r>
      <w:r w:rsidR="00830F52" w:rsidRPr="00972DAD">
        <w:rPr>
          <w:rFonts w:ascii="Arial Unicode MS" w:eastAsia="Arial Unicode MS" w:hAnsi="Arial Unicode MS" w:cs="Arial Unicode MS"/>
          <w:b/>
          <w:color w:val="CE0000"/>
        </w:rPr>
        <w:t>oal of this internship</w:t>
      </w:r>
      <w:r w:rsidR="002674AD" w:rsidRPr="00972DAD">
        <w:rPr>
          <w:rFonts w:ascii="Arial Unicode MS" w:eastAsia="Arial Unicode MS" w:hAnsi="Arial Unicode MS" w:cs="Arial Unicode MS"/>
          <w:b/>
          <w:color w:val="CE0000"/>
        </w:rPr>
        <w:t>:</w:t>
      </w:r>
      <w:r w:rsidR="0080234E">
        <w:rPr>
          <w:rFonts w:ascii="Arial Unicode MS" w:eastAsia="Arial Unicode MS" w:hAnsi="Arial Unicode MS" w:cs="Arial Unicode MS"/>
        </w:rPr>
        <w:t xml:space="preserve"> A</w:t>
      </w:r>
      <w:r w:rsidR="00830F52">
        <w:rPr>
          <w:rFonts w:ascii="Arial Unicode MS" w:eastAsia="Arial Unicode MS" w:hAnsi="Arial Unicode MS" w:cs="Arial Unicode MS"/>
        </w:rPr>
        <w:t>ssist a highly successful grassroots environmental organizatio</w:t>
      </w:r>
      <w:r w:rsidR="002674AD">
        <w:rPr>
          <w:rFonts w:ascii="Arial Unicode MS" w:eastAsia="Arial Unicode MS" w:hAnsi="Arial Unicode MS" w:cs="Arial Unicode MS"/>
        </w:rPr>
        <w:t xml:space="preserve">n </w:t>
      </w:r>
      <w:r>
        <w:rPr>
          <w:rFonts w:ascii="Arial Unicode MS" w:eastAsia="Arial Unicode MS" w:hAnsi="Arial Unicode MS" w:cs="Arial Unicode MS"/>
        </w:rPr>
        <w:t>to grow</w:t>
      </w:r>
      <w:r w:rsidR="002674AD">
        <w:rPr>
          <w:rFonts w:ascii="Arial Unicode MS" w:eastAsia="Arial Unicode MS" w:hAnsi="Arial Unicode MS" w:cs="Arial Unicode MS"/>
        </w:rPr>
        <w:t xml:space="preserve"> from an all-</w:t>
      </w:r>
      <w:r w:rsidR="00830F52">
        <w:rPr>
          <w:rFonts w:ascii="Arial Unicode MS" w:eastAsia="Arial Unicode MS" w:hAnsi="Arial Unicode MS" w:cs="Arial Unicode MS"/>
        </w:rPr>
        <w:t xml:space="preserve">volunteer organization to a staffed and sustainable asset to </w:t>
      </w:r>
      <w:r>
        <w:rPr>
          <w:rFonts w:ascii="Arial Unicode MS" w:eastAsia="Arial Unicode MS" w:hAnsi="Arial Unicode MS" w:cs="Arial Unicode MS"/>
        </w:rPr>
        <w:t>our</w:t>
      </w:r>
      <w:r w:rsidR="002674AD">
        <w:rPr>
          <w:rFonts w:ascii="Arial Unicode MS" w:eastAsia="Arial Unicode MS" w:hAnsi="Arial Unicode MS" w:cs="Arial Unicode MS"/>
        </w:rPr>
        <w:t xml:space="preserve"> community and </w:t>
      </w:r>
      <w:r>
        <w:rPr>
          <w:rFonts w:ascii="Arial Unicode MS" w:eastAsia="Arial Unicode MS" w:hAnsi="Arial Unicode MS" w:cs="Arial Unicode MS"/>
        </w:rPr>
        <w:t xml:space="preserve">to </w:t>
      </w:r>
      <w:r w:rsidR="002674AD">
        <w:rPr>
          <w:rFonts w:ascii="Arial Unicode MS" w:eastAsia="Arial Unicode MS" w:hAnsi="Arial Unicode MS" w:cs="Arial Unicode MS"/>
        </w:rPr>
        <w:t xml:space="preserve">the City of Bothell. </w:t>
      </w:r>
      <w:r w:rsidR="00285B58">
        <w:rPr>
          <w:rFonts w:ascii="Arial Unicode MS" w:eastAsia="Arial Unicode MS" w:hAnsi="Arial Unicode MS" w:cs="Arial Unicode MS"/>
        </w:rPr>
        <w:t>Th</w:t>
      </w:r>
      <w:r>
        <w:rPr>
          <w:rFonts w:ascii="Arial Unicode MS" w:eastAsia="Arial Unicode MS" w:hAnsi="Arial Unicode MS" w:cs="Arial Unicode MS"/>
        </w:rPr>
        <w:t xml:space="preserve">e intern will </w:t>
      </w:r>
      <w:r w:rsidR="00285B58">
        <w:rPr>
          <w:rFonts w:ascii="Arial Unicode MS" w:eastAsia="Arial Unicode MS" w:hAnsi="Arial Unicode MS" w:cs="Arial Unicode MS"/>
        </w:rPr>
        <w:t>“shadow” our Exec</w:t>
      </w:r>
      <w:r w:rsidR="00314498">
        <w:rPr>
          <w:rFonts w:ascii="Arial Unicode MS" w:eastAsia="Arial Unicode MS" w:hAnsi="Arial Unicode MS" w:cs="Arial Unicode MS"/>
        </w:rPr>
        <w:t>utive Director and work</w:t>
      </w:r>
      <w:r w:rsidR="002674AD">
        <w:rPr>
          <w:rFonts w:ascii="Arial Unicode MS" w:eastAsia="Arial Unicode MS" w:hAnsi="Arial Unicode MS" w:cs="Arial Unicode MS"/>
        </w:rPr>
        <w:t xml:space="preserve"> in all areas</w:t>
      </w:r>
      <w:r w:rsidR="00285B58">
        <w:rPr>
          <w:rFonts w:ascii="Arial Unicode MS" w:eastAsia="Arial Unicode MS" w:hAnsi="Arial Unicode MS" w:cs="Arial Unicode MS"/>
        </w:rPr>
        <w:t xml:space="preserve"> of our organization.</w:t>
      </w:r>
    </w:p>
    <w:p w14:paraId="032D8751" w14:textId="77777777" w:rsidR="002674AD" w:rsidRDefault="002674AD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17EA593F" w14:textId="4097B432" w:rsidR="002674AD" w:rsidRDefault="001B6793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2674AD">
        <w:rPr>
          <w:rFonts w:ascii="Arial Unicode MS" w:eastAsia="Arial Unicode MS" w:hAnsi="Arial Unicode MS" w:cs="Arial Unicode MS"/>
        </w:rPr>
        <w:t xml:space="preserve">Flexible hours </w:t>
      </w:r>
    </w:p>
    <w:p w14:paraId="4FF5A702" w14:textId="77777777" w:rsidR="002674AD" w:rsidRDefault="002674AD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1E14DD55" w14:textId="1D95A38F" w:rsidR="002674AD" w:rsidRDefault="001B6793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7B2442">
        <w:rPr>
          <w:rFonts w:ascii="Arial Unicode MS" w:eastAsia="Arial Unicode MS" w:hAnsi="Arial Unicode MS" w:cs="Arial Unicode MS"/>
        </w:rPr>
        <w:t xml:space="preserve">Organize/promote a variety of stewardship, educational, and fundraising events </w:t>
      </w:r>
    </w:p>
    <w:p w14:paraId="7C1081F7" w14:textId="77777777" w:rsidR="007B2442" w:rsidRDefault="007B2442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2056EC8D" w14:textId="5C678F4A" w:rsidR="007B2442" w:rsidRDefault="001B6793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7B2442">
        <w:rPr>
          <w:rFonts w:ascii="Arial Unicode MS" w:eastAsia="Arial Unicode MS" w:hAnsi="Arial Unicode MS" w:cs="Arial Unicode MS"/>
        </w:rPr>
        <w:t>Integrate latest and best</w:t>
      </w:r>
      <w:r w:rsidR="0080234E">
        <w:rPr>
          <w:rFonts w:ascii="Arial Unicode MS" w:eastAsia="Arial Unicode MS" w:hAnsi="Arial Unicode MS" w:cs="Arial Unicode MS"/>
        </w:rPr>
        <w:t xml:space="preserve"> administrative and management</w:t>
      </w:r>
      <w:r w:rsidR="007B2442">
        <w:rPr>
          <w:rFonts w:ascii="Arial Unicode MS" w:eastAsia="Arial Unicode MS" w:hAnsi="Arial Unicode MS" w:cs="Arial Unicode MS"/>
        </w:rPr>
        <w:t xml:space="preserve"> practices</w:t>
      </w:r>
      <w:r w:rsidR="0080234E">
        <w:rPr>
          <w:rFonts w:ascii="Arial Unicode MS" w:eastAsia="Arial Unicode MS" w:hAnsi="Arial Unicode MS" w:cs="Arial Unicode MS"/>
        </w:rPr>
        <w:t xml:space="preserve"> into this vigorous but currently all-volunteer organization.</w:t>
      </w:r>
      <w:r w:rsidR="007B2442">
        <w:rPr>
          <w:rFonts w:ascii="Arial Unicode MS" w:eastAsia="Arial Unicode MS" w:hAnsi="Arial Unicode MS" w:cs="Arial Unicode MS"/>
        </w:rPr>
        <w:t xml:space="preserve"> </w:t>
      </w:r>
    </w:p>
    <w:p w14:paraId="242784E5" w14:textId="77777777" w:rsidR="007B2442" w:rsidRDefault="007B2442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30922ED9" w14:textId="0F7EC751" w:rsidR="001704D6" w:rsidRDefault="001B6793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- </w:t>
      </w:r>
      <w:r w:rsidR="0080234E">
        <w:rPr>
          <w:rFonts w:ascii="Arial Unicode MS" w:eastAsia="Arial Unicode MS" w:hAnsi="Arial Unicode MS" w:cs="Arial Unicode MS"/>
        </w:rPr>
        <w:t>Work with</w:t>
      </w:r>
      <w:r w:rsidR="007B2442">
        <w:rPr>
          <w:rFonts w:ascii="Arial Unicode MS" w:eastAsia="Arial Unicode MS" w:hAnsi="Arial Unicode MS" w:cs="Arial Unicode MS"/>
        </w:rPr>
        <w:t xml:space="preserve"> city government, </w:t>
      </w:r>
      <w:r w:rsidR="0080234E">
        <w:rPr>
          <w:rFonts w:ascii="Arial Unicode MS" w:eastAsia="Arial Unicode MS" w:hAnsi="Arial Unicode MS" w:cs="Arial Unicode MS"/>
        </w:rPr>
        <w:t xml:space="preserve">elected officials, tribes, </w:t>
      </w:r>
      <w:r w:rsidR="007B2442">
        <w:rPr>
          <w:rFonts w:ascii="Arial Unicode MS" w:eastAsia="Arial Unicode MS" w:hAnsi="Arial Unicode MS" w:cs="Arial Unicode MS"/>
        </w:rPr>
        <w:t xml:space="preserve">schools and </w:t>
      </w:r>
      <w:r w:rsidR="0080234E">
        <w:rPr>
          <w:rFonts w:ascii="Arial Unicode MS" w:eastAsia="Arial Unicode MS" w:hAnsi="Arial Unicode MS" w:cs="Arial Unicode MS"/>
        </w:rPr>
        <w:t>other environmental organizations to offer an i</w:t>
      </w:r>
      <w:r w:rsidR="0081387E">
        <w:rPr>
          <w:rFonts w:ascii="Arial Unicode MS" w:eastAsia="Arial Unicode MS" w:hAnsi="Arial Unicode MS" w:cs="Arial Unicode MS"/>
        </w:rPr>
        <w:t>nnovative blend of education,</w:t>
      </w:r>
      <w:bookmarkStart w:id="0" w:name="_GoBack"/>
      <w:bookmarkEnd w:id="0"/>
      <w:r w:rsidR="0080234E">
        <w:rPr>
          <w:rFonts w:ascii="Arial Unicode MS" w:eastAsia="Arial Unicode MS" w:hAnsi="Arial Unicode MS" w:cs="Arial Unicode MS"/>
        </w:rPr>
        <w:t xml:space="preserve"> stewardship</w:t>
      </w:r>
      <w:r w:rsidR="00523794">
        <w:rPr>
          <w:rFonts w:ascii="Arial Unicode MS" w:eastAsia="Arial Unicode MS" w:hAnsi="Arial Unicode MS" w:cs="Arial Unicode MS"/>
        </w:rPr>
        <w:t xml:space="preserve"> and conservation solutions</w:t>
      </w:r>
      <w:r w:rsidR="0080234E">
        <w:rPr>
          <w:rFonts w:ascii="Arial Unicode MS" w:eastAsia="Arial Unicode MS" w:hAnsi="Arial Unicode MS" w:cs="Arial Unicode MS"/>
        </w:rPr>
        <w:t xml:space="preserve">. </w:t>
      </w:r>
    </w:p>
    <w:p w14:paraId="510546C6" w14:textId="77777777" w:rsidR="0080234E" w:rsidRDefault="0080234E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7F020E46" w14:textId="77777777" w:rsidR="004F5ED4" w:rsidRDefault="004F5ED4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690E1D" w14:paraId="5CF5807D" w14:textId="77777777" w:rsidTr="00690E1D">
        <w:tc>
          <w:tcPr>
            <w:tcW w:w="4392" w:type="dxa"/>
          </w:tcPr>
          <w:p w14:paraId="1ACE4B4F" w14:textId="4977AE4E" w:rsidR="004E64D9" w:rsidRPr="00972DAD" w:rsidRDefault="004E64D9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  <w:b/>
                <w:color w:val="CE0000"/>
              </w:rPr>
            </w:pPr>
            <w:r w:rsidRPr="00972DAD">
              <w:rPr>
                <w:rFonts w:ascii="Arial Unicode MS" w:eastAsia="Arial Unicode MS" w:hAnsi="Arial Unicode MS" w:cs="Arial Unicode MS"/>
                <w:b/>
                <w:color w:val="CE0000"/>
              </w:rPr>
              <w:t>Basic Qualifications</w:t>
            </w:r>
            <w:r w:rsidR="004F5ED4" w:rsidRPr="00972DAD">
              <w:rPr>
                <w:rFonts w:ascii="Arial Unicode MS" w:eastAsia="Arial Unicode MS" w:hAnsi="Arial Unicode MS" w:cs="Arial Unicode MS"/>
                <w:b/>
                <w:color w:val="CE0000"/>
              </w:rPr>
              <w:t>:</w:t>
            </w:r>
          </w:p>
          <w:p w14:paraId="3510B33D" w14:textId="77777777" w:rsidR="004E64D9" w:rsidRDefault="004E64D9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</w:p>
          <w:p w14:paraId="5CB90AC4" w14:textId="2061E641" w:rsidR="004E64D9" w:rsidRDefault="004F5ED4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="004E64D9">
              <w:rPr>
                <w:rFonts w:ascii="Arial Unicode MS" w:eastAsia="Arial Unicode MS" w:hAnsi="Arial Unicode MS" w:cs="Arial Unicode MS"/>
              </w:rPr>
              <w:t>Absolute belief in our mission</w:t>
            </w:r>
          </w:p>
          <w:p w14:paraId="384A2360" w14:textId="15527F66" w:rsidR="004E64D9" w:rsidRDefault="004F5ED4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="004E64D9">
              <w:rPr>
                <w:rFonts w:ascii="Arial Unicode MS" w:eastAsia="Arial Unicode MS" w:hAnsi="Arial Unicode MS" w:cs="Arial Unicode MS"/>
              </w:rPr>
              <w:t>Strong will to learn and to teach</w:t>
            </w:r>
          </w:p>
          <w:p w14:paraId="1D308C1D" w14:textId="05F9AB04" w:rsidR="004E64D9" w:rsidRDefault="004F5ED4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Excellent</w:t>
            </w:r>
            <w:r w:rsidR="004E64D9">
              <w:rPr>
                <w:rFonts w:ascii="Arial Unicode MS" w:eastAsia="Arial Unicode MS" w:hAnsi="Arial Unicode MS" w:cs="Arial Unicode MS"/>
              </w:rPr>
              <w:t xml:space="preserve"> communicator </w:t>
            </w:r>
            <w:r>
              <w:rPr>
                <w:rFonts w:ascii="Arial Unicode MS" w:eastAsia="Arial Unicode MS" w:hAnsi="Arial Unicode MS" w:cs="Arial Unicode MS"/>
              </w:rPr>
              <w:t>in all forms</w:t>
            </w:r>
          </w:p>
          <w:p w14:paraId="4AD38BAA" w14:textId="56F12623" w:rsidR="004E251A" w:rsidRDefault="004E251A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Manage date in many forms</w:t>
            </w:r>
          </w:p>
          <w:p w14:paraId="5713B7DF" w14:textId="02D26CC8" w:rsidR="004F5ED4" w:rsidRDefault="004F5ED4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High level of computer competency</w:t>
            </w:r>
          </w:p>
          <w:p w14:paraId="117C33E2" w14:textId="2607DD3B" w:rsidR="004E64D9" w:rsidRDefault="004F5ED4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Fit</w:t>
            </w:r>
            <w:r w:rsidR="00BE6F7D">
              <w:rPr>
                <w:rFonts w:ascii="Arial Unicode MS" w:eastAsia="Arial Unicode MS" w:hAnsi="Arial Unicode MS" w:cs="Arial Unicode MS"/>
              </w:rPr>
              <w:t xml:space="preserve"> for forest work in all weather </w:t>
            </w:r>
          </w:p>
        </w:tc>
        <w:tc>
          <w:tcPr>
            <w:tcW w:w="4392" w:type="dxa"/>
          </w:tcPr>
          <w:p w14:paraId="08C2464E" w14:textId="77777777" w:rsidR="00690E1D" w:rsidRPr="00972DAD" w:rsidRDefault="00BE6F7D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  <w:b/>
                <w:color w:val="CE0000"/>
              </w:rPr>
            </w:pPr>
            <w:r w:rsidRPr="00972DAD">
              <w:rPr>
                <w:rFonts w:ascii="Arial Unicode MS" w:eastAsia="Arial Unicode MS" w:hAnsi="Arial Unicode MS" w:cs="Arial Unicode MS"/>
                <w:b/>
                <w:color w:val="CE0000"/>
              </w:rPr>
              <w:t>Preferred Qualifications:</w:t>
            </w:r>
          </w:p>
          <w:p w14:paraId="200FC0F5" w14:textId="77777777" w:rsidR="00BE6F7D" w:rsidRDefault="00BE6F7D" w:rsidP="00BA68D1">
            <w:pPr>
              <w:spacing w:before="100" w:beforeAutospacing="1" w:after="100" w:afterAutospacing="1"/>
              <w:contextualSpacing/>
              <w:rPr>
                <w:rFonts w:ascii="Arial Unicode MS" w:eastAsia="Arial Unicode MS" w:hAnsi="Arial Unicode MS" w:cs="Arial Unicode MS"/>
              </w:rPr>
            </w:pPr>
          </w:p>
          <w:p w14:paraId="7ADDC4DC" w14:textId="40F16DC6" w:rsidR="00BE6F7D" w:rsidRDefault="00BE6F7D" w:rsidP="00BE6F7D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</w:rPr>
            </w:pPr>
            <w:r w:rsidRPr="00BE6F7D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Course work or degree</w:t>
            </w:r>
            <w:r w:rsidRPr="00BE6F7D">
              <w:rPr>
                <w:rFonts w:ascii="Arial Unicode MS" w:eastAsia="Arial Unicode MS" w:hAnsi="Arial Unicode MS" w:cs="Arial Unicode MS"/>
              </w:rPr>
              <w:t xml:space="preserve"> in environmental studies</w:t>
            </w:r>
            <w:r>
              <w:rPr>
                <w:rFonts w:ascii="Arial Unicode MS" w:eastAsia="Arial Unicode MS" w:hAnsi="Arial Unicode MS" w:cs="Arial Unicode MS"/>
              </w:rPr>
              <w:t xml:space="preserve"> +</w:t>
            </w:r>
            <w:r w:rsidRPr="00BE6F7D">
              <w:rPr>
                <w:rFonts w:ascii="Arial Unicode MS" w:eastAsia="Arial Unicode MS" w:hAnsi="Arial Unicode MS" w:cs="Arial Unicode MS"/>
              </w:rPr>
              <w:t xml:space="preserve"> busin</w:t>
            </w:r>
            <w:r w:rsidR="00EC391A">
              <w:rPr>
                <w:rFonts w:ascii="Arial Unicode MS" w:eastAsia="Arial Unicode MS" w:hAnsi="Arial Unicode MS" w:cs="Arial Unicode MS"/>
              </w:rPr>
              <w:t>ess or non-profit management</w:t>
            </w:r>
            <w:r w:rsidRPr="00BE6F7D">
              <w:rPr>
                <w:rFonts w:ascii="Arial Unicode MS" w:eastAsia="Arial Unicode MS" w:hAnsi="Arial Unicode MS" w:cs="Arial Unicode MS"/>
              </w:rPr>
              <w:t>.</w:t>
            </w:r>
          </w:p>
          <w:p w14:paraId="299DCC2C" w14:textId="77777777" w:rsidR="00BE6F7D" w:rsidRDefault="00EC391A" w:rsidP="00BA68D1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P</w:t>
            </w:r>
            <w:r w:rsidR="00BE6F7D">
              <w:rPr>
                <w:rFonts w:ascii="Arial Unicode MS" w:eastAsia="Arial Unicode MS" w:hAnsi="Arial Unicode MS" w:cs="Arial Unicode MS"/>
              </w:rPr>
              <w:t>roficient in use of social med</w:t>
            </w:r>
            <w:r>
              <w:rPr>
                <w:rFonts w:ascii="Arial Unicode MS" w:eastAsia="Arial Unicode MS" w:hAnsi="Arial Unicode MS" w:cs="Arial Unicode MS"/>
              </w:rPr>
              <w:t>ia</w:t>
            </w:r>
          </w:p>
          <w:p w14:paraId="64DF1355" w14:textId="16BEEC57" w:rsidR="00B04D3D" w:rsidRDefault="00B04D3D" w:rsidP="00BA68D1">
            <w:pPr>
              <w:spacing w:before="100" w:beforeAutospacing="1" w:after="100" w:afterAutospacing="1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5279011B" w14:textId="292E2920" w:rsidR="0080234E" w:rsidRDefault="0080234E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357D7928" w14:textId="77777777" w:rsidR="00B04D3D" w:rsidRDefault="00B04D3D" w:rsidP="003657F2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6DB64029" w14:textId="77777777" w:rsidR="003657F2" w:rsidRDefault="003657F2" w:rsidP="003657F2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This is a </w:t>
      </w:r>
      <w:r>
        <w:rPr>
          <w:rFonts w:ascii="Arial Unicode MS" w:eastAsia="Arial Unicode MS" w:hAnsi="Arial Unicode MS" w:cs="Arial Unicode MS"/>
        </w:rPr>
        <w:t xml:space="preserve">six-month </w:t>
      </w:r>
      <w:r>
        <w:rPr>
          <w:rFonts w:ascii="Arial Unicode MS" w:eastAsia="Arial Unicode MS" w:hAnsi="Arial Unicode MS" w:cs="Arial Unicode MS" w:hint="eastAsia"/>
        </w:rPr>
        <w:t xml:space="preserve">paid internship </w:t>
      </w:r>
      <w:r>
        <w:rPr>
          <w:rFonts w:ascii="Arial Unicode MS" w:eastAsia="Arial Unicode MS" w:hAnsi="Arial Unicode MS" w:cs="Arial Unicode MS"/>
        </w:rPr>
        <w:t>averaging 20</w:t>
      </w:r>
      <w:r>
        <w:rPr>
          <w:rFonts w:ascii="Arial Unicode MS" w:eastAsia="Arial Unicode MS" w:hAnsi="Arial Unicode MS" w:cs="Arial Unicode MS" w:hint="eastAsia"/>
        </w:rPr>
        <w:t xml:space="preserve"> hr/wk @ $1</w:t>
      </w:r>
      <w:r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 w:hint="eastAsia"/>
        </w:rPr>
        <w:t>/hr</w:t>
      </w:r>
    </w:p>
    <w:p w14:paraId="1A224E46" w14:textId="77777777" w:rsidR="001B6793" w:rsidRDefault="001B6793" w:rsidP="003657F2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0F785E0E" w14:textId="77777777" w:rsidR="005C6991" w:rsidRDefault="005C6991" w:rsidP="003657F2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17BCFD6E" w14:textId="77777777" w:rsidR="005C6991" w:rsidRDefault="005C6991" w:rsidP="003657F2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444BD8EF" w14:textId="77777777" w:rsidR="00A264F7" w:rsidRDefault="00A264F7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285DC3B6" w14:textId="77777777" w:rsidR="00EC391A" w:rsidRPr="00972DAD" w:rsidRDefault="0041709C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  <w:color w:val="CE0000"/>
        </w:rPr>
      </w:pPr>
      <w:r w:rsidRPr="00972DAD">
        <w:rPr>
          <w:rFonts w:ascii="Arial Unicode MS" w:eastAsia="Arial Unicode MS" w:hAnsi="Arial Unicode MS" w:cs="Arial Unicode MS"/>
          <w:b/>
          <w:color w:val="CE0000"/>
        </w:rPr>
        <w:t>A</w:t>
      </w:r>
      <w:r w:rsidR="00EC391A" w:rsidRPr="00972DAD">
        <w:rPr>
          <w:rFonts w:ascii="Arial Unicode MS" w:eastAsia="Arial Unicode MS" w:hAnsi="Arial Unicode MS" w:cs="Arial Unicode MS"/>
          <w:b/>
          <w:color w:val="CE0000"/>
        </w:rPr>
        <w:t>pplicant instructions:</w:t>
      </w:r>
      <w:r w:rsidR="00285B58" w:rsidRPr="00972DAD">
        <w:rPr>
          <w:rFonts w:ascii="Arial Unicode MS" w:eastAsia="Arial Unicode MS" w:hAnsi="Arial Unicode MS" w:cs="Arial Unicode MS"/>
          <w:color w:val="CE0000"/>
        </w:rPr>
        <w:t xml:space="preserve"> </w:t>
      </w:r>
    </w:p>
    <w:p w14:paraId="38E40CF4" w14:textId="77777777" w:rsidR="003657F2" w:rsidRDefault="003657F2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4A51358A" w14:textId="03178602" w:rsidR="003657F2" w:rsidRDefault="003657F2" w:rsidP="003657F2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ascii="Arial Unicode MS" w:eastAsia="Arial Unicode MS" w:hAnsi="Arial Unicode MS" w:cs="Arial Unicode MS"/>
        </w:rPr>
        <w:t xml:space="preserve">-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 xml:space="preserve">Please </w:t>
      </w:r>
      <w:r>
        <w:rPr>
          <w:rFonts w:ascii="Arial Unicode MS" w:eastAsia="Arial Unicode MS" w:hAnsi="Arial Unicode MS" w:cs="Arial Unicode MS"/>
        </w:rPr>
        <w:t>beco</w:t>
      </w:r>
      <w:r w:rsidR="00523794">
        <w:rPr>
          <w:rFonts w:ascii="Arial Unicode MS" w:eastAsia="Arial Unicode MS" w:hAnsi="Arial Unicode MS" w:cs="Arial Unicode MS"/>
        </w:rPr>
        <w:t>me familiar with our</w:t>
      </w:r>
      <w:r>
        <w:rPr>
          <w:rFonts w:ascii="Arial Unicode MS" w:eastAsia="Arial Unicode MS" w:hAnsi="Arial Unicode MS" w:cs="Arial Unicode MS"/>
        </w:rPr>
        <w:t xml:space="preserve"> organization</w:t>
      </w:r>
      <w:r>
        <w:rPr>
          <w:rFonts w:ascii="Arial Unicode MS" w:eastAsia="Arial Unicode MS" w:hAnsi="Arial Unicode MS" w:cs="Arial Unicode MS" w:hint="eastAsia"/>
        </w:rPr>
        <w:t xml:space="preserve"> before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>applying. 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://www.friendsnorthcreekforest.org" \t "_blank" </w:instrText>
      </w:r>
      <w:r>
        <w:rPr>
          <w:rFonts w:cs="Times New Roman"/>
        </w:rPr>
        <w:fldChar w:fldCharType="separate"/>
      </w:r>
      <w:r>
        <w:rPr>
          <w:rStyle w:val="Hyperlink"/>
          <w:rFonts w:ascii="Arial Unicode MS" w:eastAsia="Arial Unicode MS" w:hAnsi="Arial Unicode MS" w:cs="Arial Unicode MS" w:hint="eastAsia"/>
        </w:rPr>
        <w:t>http://www.friendsnorthcreekforest.org</w:t>
      </w:r>
      <w:r>
        <w:rPr>
          <w:rFonts w:cs="Times New Roman"/>
        </w:rPr>
        <w:fldChar w:fldCharType="end"/>
      </w:r>
    </w:p>
    <w:p w14:paraId="69628784" w14:textId="77777777" w:rsidR="003657F2" w:rsidRDefault="003657F2" w:rsidP="003657F2">
      <w:pPr>
        <w:spacing w:before="100" w:beforeAutospacing="1" w:after="100" w:afterAutospacing="1"/>
        <w:contextualSpacing/>
        <w:rPr>
          <w:rFonts w:cs="Times New Roman"/>
        </w:rPr>
      </w:pPr>
    </w:p>
    <w:p w14:paraId="03F5C8BF" w14:textId="303E4AAA" w:rsidR="003657F2" w:rsidRDefault="003657F2" w:rsidP="003657F2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/>
        </w:rPr>
        <w:tab/>
        <w:t>Email your cover letter</w:t>
      </w:r>
      <w:r w:rsidR="00E944DD">
        <w:rPr>
          <w:rFonts w:cs="Times New Roman"/>
        </w:rPr>
        <w:t>, resume</w:t>
      </w:r>
      <w:r>
        <w:rPr>
          <w:rFonts w:cs="Times New Roman"/>
        </w:rPr>
        <w:t xml:space="preserve"> and portfolio to:</w:t>
      </w:r>
    </w:p>
    <w:p w14:paraId="37456946" w14:textId="641F42D9" w:rsidR="003657F2" w:rsidRDefault="003657F2" w:rsidP="003657F2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Jim Freese -  Executive Director</w:t>
      </w:r>
    </w:p>
    <w:p w14:paraId="60C319A6" w14:textId="176F738D" w:rsidR="00E944DD" w:rsidRPr="00E944DD" w:rsidRDefault="003657F2" w:rsidP="003657F2">
      <w:pPr>
        <w:spacing w:before="100" w:beforeAutospacing="1" w:after="100" w:afterAutospacing="1"/>
        <w:contextualSpacing/>
        <w:rPr>
          <w:rFonts w:cs="Times New Roman"/>
          <w:color w:val="0000FF" w:themeColor="hyperlink"/>
          <w:u w:val="single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hyperlink r:id="rId8" w:history="1">
        <w:r w:rsidRPr="00D676B2">
          <w:rPr>
            <w:rStyle w:val="Hyperlink"/>
            <w:rFonts w:cs="Times New Roman"/>
          </w:rPr>
          <w:t>Jfreese@friendsnorthcreekforest.org</w:t>
        </w:r>
      </w:hyperlink>
    </w:p>
    <w:p w14:paraId="19E2189B" w14:textId="1E612AFE" w:rsidR="003657F2" w:rsidRDefault="00E944DD" w:rsidP="003657F2">
      <w:pPr>
        <w:spacing w:before="100" w:beforeAutospacing="1" w:after="100" w:afterAutospacing="1"/>
        <w:contextualSpacing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(Please keep portfolio under 5MB)</w:t>
      </w:r>
    </w:p>
    <w:p w14:paraId="1FD1AFC7" w14:textId="29B09A93" w:rsidR="003657F2" w:rsidRDefault="00E944DD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7C5E42B0" w14:textId="46F16B41" w:rsidR="00523794" w:rsidRDefault="009413F7" w:rsidP="00285B58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nalists</w:t>
      </w:r>
      <w:r w:rsidR="00523794">
        <w:rPr>
          <w:rFonts w:ascii="Arial Unicode MS" w:eastAsia="Arial Unicode MS" w:hAnsi="Arial Unicode MS" w:cs="Arial Unicode MS"/>
        </w:rPr>
        <w:t xml:space="preserve"> will be interviewed in May. </w:t>
      </w:r>
    </w:p>
    <w:p w14:paraId="5F7ADE15" w14:textId="4B499A2E" w:rsidR="00A264F7" w:rsidRPr="00285B58" w:rsidRDefault="00972DAD" w:rsidP="00285B58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he internship runs from </w:t>
      </w:r>
      <w:r w:rsidR="007D0CE3">
        <w:rPr>
          <w:rFonts w:ascii="Arial Unicode MS" w:eastAsia="Arial Unicode MS" w:hAnsi="Arial Unicode MS" w:cs="Arial Unicode MS"/>
        </w:rPr>
        <w:t>mid June through mid Decem</w:t>
      </w:r>
      <w:r w:rsidR="00523794">
        <w:rPr>
          <w:rFonts w:ascii="Arial Unicode MS" w:eastAsia="Arial Unicode MS" w:hAnsi="Arial Unicode MS" w:cs="Arial Unicode MS"/>
        </w:rPr>
        <w:t>ber.</w:t>
      </w:r>
    </w:p>
    <w:p w14:paraId="4B439F88" w14:textId="5A2C39E7" w:rsidR="0041709C" w:rsidRDefault="0041709C" w:rsidP="00BA68D1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p w14:paraId="75789AEC" w14:textId="1640A290" w:rsidR="00F732CE" w:rsidRPr="001B6793" w:rsidRDefault="00F732CE" w:rsidP="001B6793">
      <w:pPr>
        <w:spacing w:before="100" w:beforeAutospacing="1" w:after="100" w:afterAutospacing="1"/>
        <w:contextualSpacing/>
        <w:rPr>
          <w:rFonts w:ascii="Arial Unicode MS" w:eastAsia="Arial Unicode MS" w:hAnsi="Arial Unicode MS" w:cs="Arial Unicode MS"/>
        </w:rPr>
      </w:pPr>
    </w:p>
    <w:sectPr w:rsidR="00F732CE" w:rsidRPr="001B6793" w:rsidSect="00A264F7">
      <w:pgSz w:w="12240" w:h="15840"/>
      <w:pgMar w:top="1008" w:right="187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52B"/>
    <w:multiLevelType w:val="hybridMultilevel"/>
    <w:tmpl w:val="487A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3ADC"/>
    <w:multiLevelType w:val="hybridMultilevel"/>
    <w:tmpl w:val="AAC4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2785"/>
    <w:multiLevelType w:val="multilevel"/>
    <w:tmpl w:val="81F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5E3"/>
    <w:multiLevelType w:val="multilevel"/>
    <w:tmpl w:val="0C1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B6932"/>
    <w:multiLevelType w:val="hybridMultilevel"/>
    <w:tmpl w:val="EE1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05337"/>
    <w:multiLevelType w:val="hybridMultilevel"/>
    <w:tmpl w:val="6E3C925A"/>
    <w:lvl w:ilvl="0" w:tplc="5D781A5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62671"/>
    <w:multiLevelType w:val="hybridMultilevel"/>
    <w:tmpl w:val="F5A0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E59EB"/>
    <w:multiLevelType w:val="multilevel"/>
    <w:tmpl w:val="CDE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91B3F"/>
    <w:multiLevelType w:val="multilevel"/>
    <w:tmpl w:val="E94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2B"/>
    <w:rsid w:val="00002284"/>
    <w:rsid w:val="0000761F"/>
    <w:rsid w:val="00024A2C"/>
    <w:rsid w:val="00063418"/>
    <w:rsid w:val="00074C21"/>
    <w:rsid w:val="00091C2B"/>
    <w:rsid w:val="000A174E"/>
    <w:rsid w:val="000A25CC"/>
    <w:rsid w:val="000A73FC"/>
    <w:rsid w:val="000B7AB7"/>
    <w:rsid w:val="000C4048"/>
    <w:rsid w:val="000C740C"/>
    <w:rsid w:val="000E19D5"/>
    <w:rsid w:val="000E5064"/>
    <w:rsid w:val="00131DF2"/>
    <w:rsid w:val="00166916"/>
    <w:rsid w:val="001704D6"/>
    <w:rsid w:val="001819BA"/>
    <w:rsid w:val="00191023"/>
    <w:rsid w:val="0019741D"/>
    <w:rsid w:val="001975EE"/>
    <w:rsid w:val="001B43D7"/>
    <w:rsid w:val="001B6793"/>
    <w:rsid w:val="001C3385"/>
    <w:rsid w:val="001C4718"/>
    <w:rsid w:val="001C47C5"/>
    <w:rsid w:val="001E26AC"/>
    <w:rsid w:val="001E3D40"/>
    <w:rsid w:val="001E6A09"/>
    <w:rsid w:val="002023BF"/>
    <w:rsid w:val="00225932"/>
    <w:rsid w:val="0023738A"/>
    <w:rsid w:val="002407AA"/>
    <w:rsid w:val="002522D6"/>
    <w:rsid w:val="0026544C"/>
    <w:rsid w:val="002674AD"/>
    <w:rsid w:val="00270751"/>
    <w:rsid w:val="00285B58"/>
    <w:rsid w:val="002A5236"/>
    <w:rsid w:val="002B11A8"/>
    <w:rsid w:val="002F320C"/>
    <w:rsid w:val="002F4560"/>
    <w:rsid w:val="002F47EE"/>
    <w:rsid w:val="00305CCD"/>
    <w:rsid w:val="00314498"/>
    <w:rsid w:val="00316DC6"/>
    <w:rsid w:val="00342BDA"/>
    <w:rsid w:val="00362133"/>
    <w:rsid w:val="003657F2"/>
    <w:rsid w:val="003B16BA"/>
    <w:rsid w:val="003C58C4"/>
    <w:rsid w:val="003C5FE0"/>
    <w:rsid w:val="003D0DCB"/>
    <w:rsid w:val="00401313"/>
    <w:rsid w:val="00404A40"/>
    <w:rsid w:val="0041450C"/>
    <w:rsid w:val="0041709C"/>
    <w:rsid w:val="00434D88"/>
    <w:rsid w:val="00435B19"/>
    <w:rsid w:val="004535D3"/>
    <w:rsid w:val="004568A0"/>
    <w:rsid w:val="0047507A"/>
    <w:rsid w:val="004750D1"/>
    <w:rsid w:val="00476A93"/>
    <w:rsid w:val="004919BC"/>
    <w:rsid w:val="00496132"/>
    <w:rsid w:val="004A6F77"/>
    <w:rsid w:val="004B7A49"/>
    <w:rsid w:val="004E251A"/>
    <w:rsid w:val="004E64D9"/>
    <w:rsid w:val="004F5ED4"/>
    <w:rsid w:val="00500338"/>
    <w:rsid w:val="0050552E"/>
    <w:rsid w:val="005078D0"/>
    <w:rsid w:val="00512361"/>
    <w:rsid w:val="00523794"/>
    <w:rsid w:val="005356DB"/>
    <w:rsid w:val="0054720D"/>
    <w:rsid w:val="00557AFB"/>
    <w:rsid w:val="005641A3"/>
    <w:rsid w:val="00590829"/>
    <w:rsid w:val="00595424"/>
    <w:rsid w:val="005B349F"/>
    <w:rsid w:val="005B6A8B"/>
    <w:rsid w:val="005C0EE2"/>
    <w:rsid w:val="005C6991"/>
    <w:rsid w:val="005C71B3"/>
    <w:rsid w:val="006044A2"/>
    <w:rsid w:val="00611DF4"/>
    <w:rsid w:val="00611E72"/>
    <w:rsid w:val="00612CCF"/>
    <w:rsid w:val="0061381B"/>
    <w:rsid w:val="00617C97"/>
    <w:rsid w:val="00626846"/>
    <w:rsid w:val="006443FC"/>
    <w:rsid w:val="0066362A"/>
    <w:rsid w:val="00667614"/>
    <w:rsid w:val="00690E1D"/>
    <w:rsid w:val="006B5932"/>
    <w:rsid w:val="006B6EF4"/>
    <w:rsid w:val="006C474D"/>
    <w:rsid w:val="006D155B"/>
    <w:rsid w:val="006D3A51"/>
    <w:rsid w:val="00700148"/>
    <w:rsid w:val="00704223"/>
    <w:rsid w:val="00712830"/>
    <w:rsid w:val="00731256"/>
    <w:rsid w:val="00741636"/>
    <w:rsid w:val="007870A4"/>
    <w:rsid w:val="007955A4"/>
    <w:rsid w:val="007A02F6"/>
    <w:rsid w:val="007B1C7B"/>
    <w:rsid w:val="007B2442"/>
    <w:rsid w:val="007B52E3"/>
    <w:rsid w:val="007C4F5E"/>
    <w:rsid w:val="007D0CE3"/>
    <w:rsid w:val="007D0D8C"/>
    <w:rsid w:val="007E19F0"/>
    <w:rsid w:val="007E49E2"/>
    <w:rsid w:val="007F21C4"/>
    <w:rsid w:val="007F5CF5"/>
    <w:rsid w:val="0080234E"/>
    <w:rsid w:val="00804390"/>
    <w:rsid w:val="00811B2B"/>
    <w:rsid w:val="0081387E"/>
    <w:rsid w:val="008201B2"/>
    <w:rsid w:val="008274E5"/>
    <w:rsid w:val="00830F52"/>
    <w:rsid w:val="00843A86"/>
    <w:rsid w:val="0084780C"/>
    <w:rsid w:val="008478C1"/>
    <w:rsid w:val="00856D24"/>
    <w:rsid w:val="00877D45"/>
    <w:rsid w:val="008943A9"/>
    <w:rsid w:val="008A77ED"/>
    <w:rsid w:val="008D1AC5"/>
    <w:rsid w:val="008D2038"/>
    <w:rsid w:val="008D2DC8"/>
    <w:rsid w:val="008D3597"/>
    <w:rsid w:val="008D3D30"/>
    <w:rsid w:val="008D4F47"/>
    <w:rsid w:val="008D70FB"/>
    <w:rsid w:val="008E10EA"/>
    <w:rsid w:val="008F1EA8"/>
    <w:rsid w:val="008F7BF8"/>
    <w:rsid w:val="00907018"/>
    <w:rsid w:val="00907A63"/>
    <w:rsid w:val="009228A2"/>
    <w:rsid w:val="00940D62"/>
    <w:rsid w:val="009413F7"/>
    <w:rsid w:val="00947EA8"/>
    <w:rsid w:val="00950820"/>
    <w:rsid w:val="0095342A"/>
    <w:rsid w:val="009636AA"/>
    <w:rsid w:val="00972DAD"/>
    <w:rsid w:val="0097489B"/>
    <w:rsid w:val="00975031"/>
    <w:rsid w:val="00976663"/>
    <w:rsid w:val="00996223"/>
    <w:rsid w:val="009C0EA2"/>
    <w:rsid w:val="009C1E71"/>
    <w:rsid w:val="009E4236"/>
    <w:rsid w:val="009E79A8"/>
    <w:rsid w:val="009F5B0B"/>
    <w:rsid w:val="00A0349C"/>
    <w:rsid w:val="00A117E5"/>
    <w:rsid w:val="00A264F7"/>
    <w:rsid w:val="00A33648"/>
    <w:rsid w:val="00A33951"/>
    <w:rsid w:val="00A4584A"/>
    <w:rsid w:val="00A56CA2"/>
    <w:rsid w:val="00A92713"/>
    <w:rsid w:val="00AB67AE"/>
    <w:rsid w:val="00AC1556"/>
    <w:rsid w:val="00AD359F"/>
    <w:rsid w:val="00AF487E"/>
    <w:rsid w:val="00B04D3D"/>
    <w:rsid w:val="00B206CB"/>
    <w:rsid w:val="00B24C9C"/>
    <w:rsid w:val="00B316C8"/>
    <w:rsid w:val="00B320F2"/>
    <w:rsid w:val="00B41EB9"/>
    <w:rsid w:val="00B430A1"/>
    <w:rsid w:val="00B46650"/>
    <w:rsid w:val="00B663F0"/>
    <w:rsid w:val="00B82871"/>
    <w:rsid w:val="00B85B5C"/>
    <w:rsid w:val="00B927FB"/>
    <w:rsid w:val="00B93C72"/>
    <w:rsid w:val="00BA68D1"/>
    <w:rsid w:val="00BB5D12"/>
    <w:rsid w:val="00BC7F05"/>
    <w:rsid w:val="00BD1FE8"/>
    <w:rsid w:val="00BD52D9"/>
    <w:rsid w:val="00BE1E0E"/>
    <w:rsid w:val="00BE2399"/>
    <w:rsid w:val="00BE6F7D"/>
    <w:rsid w:val="00C031AA"/>
    <w:rsid w:val="00C070F1"/>
    <w:rsid w:val="00C15922"/>
    <w:rsid w:val="00C208F0"/>
    <w:rsid w:val="00C567FA"/>
    <w:rsid w:val="00C64D2B"/>
    <w:rsid w:val="00C712C2"/>
    <w:rsid w:val="00CA558E"/>
    <w:rsid w:val="00CB5A8F"/>
    <w:rsid w:val="00CC2A68"/>
    <w:rsid w:val="00D14FA6"/>
    <w:rsid w:val="00D15BB1"/>
    <w:rsid w:val="00D228A8"/>
    <w:rsid w:val="00D24F85"/>
    <w:rsid w:val="00D4388B"/>
    <w:rsid w:val="00D549F2"/>
    <w:rsid w:val="00D604DE"/>
    <w:rsid w:val="00D85DF3"/>
    <w:rsid w:val="00D8713B"/>
    <w:rsid w:val="00D939DC"/>
    <w:rsid w:val="00DB3DDF"/>
    <w:rsid w:val="00DC124D"/>
    <w:rsid w:val="00DF5203"/>
    <w:rsid w:val="00E10C07"/>
    <w:rsid w:val="00E263BE"/>
    <w:rsid w:val="00E267F0"/>
    <w:rsid w:val="00E335A4"/>
    <w:rsid w:val="00E64622"/>
    <w:rsid w:val="00E6513A"/>
    <w:rsid w:val="00E725F4"/>
    <w:rsid w:val="00E86E2C"/>
    <w:rsid w:val="00E87B2F"/>
    <w:rsid w:val="00E944DD"/>
    <w:rsid w:val="00E96E26"/>
    <w:rsid w:val="00EA510F"/>
    <w:rsid w:val="00EB30EA"/>
    <w:rsid w:val="00EC24E7"/>
    <w:rsid w:val="00EC391A"/>
    <w:rsid w:val="00EE42AF"/>
    <w:rsid w:val="00EE5D4D"/>
    <w:rsid w:val="00F07348"/>
    <w:rsid w:val="00F23389"/>
    <w:rsid w:val="00F45ED7"/>
    <w:rsid w:val="00F5337F"/>
    <w:rsid w:val="00F7268B"/>
    <w:rsid w:val="00F732CE"/>
    <w:rsid w:val="00F76A70"/>
    <w:rsid w:val="00F839E1"/>
    <w:rsid w:val="00FA3110"/>
    <w:rsid w:val="00FA52C7"/>
    <w:rsid w:val="00FA5965"/>
    <w:rsid w:val="00FB2B43"/>
    <w:rsid w:val="00FB50DE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F9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A5965"/>
    <w:pPr>
      <w:keepNext/>
      <w:framePr w:hSpace="180" w:wrap="notBeside" w:vAnchor="text" w:hAnchor="margin" w:x="198" w:y="-74"/>
      <w:widowControl w:val="0"/>
      <w:tabs>
        <w:tab w:val="left" w:pos="2880"/>
        <w:tab w:val="left" w:pos="4500"/>
        <w:tab w:val="left" w:pos="7920"/>
        <w:tab w:val="left" w:pos="9540"/>
      </w:tabs>
      <w:autoSpaceDE w:val="0"/>
      <w:autoSpaceDN w:val="0"/>
      <w:adjustRightInd w:val="0"/>
      <w:outlineLvl w:val="4"/>
    </w:pPr>
    <w:rPr>
      <w:rFonts w:ascii="New York" w:eastAsia="Times New Roman" w:hAnsi="New York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76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61F"/>
    <w:rPr>
      <w:b/>
      <w:bCs/>
    </w:rPr>
  </w:style>
  <w:style w:type="character" w:styleId="Emphasis">
    <w:name w:val="Emphasis"/>
    <w:basedOn w:val="DefaultParagraphFont"/>
    <w:uiPriority w:val="20"/>
    <w:qFormat/>
    <w:rsid w:val="0097666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A5965"/>
    <w:rPr>
      <w:rFonts w:ascii="New York" w:eastAsia="Times New Roman" w:hAnsi="New York" w:cs="Times New Roman"/>
      <w:b/>
    </w:rPr>
  </w:style>
  <w:style w:type="character" w:customStyle="1" w:styleId="il">
    <w:name w:val="il"/>
    <w:basedOn w:val="DefaultParagraphFont"/>
    <w:rsid w:val="00B82871"/>
  </w:style>
  <w:style w:type="paragraph" w:styleId="HTMLAddress">
    <w:name w:val="HTML Address"/>
    <w:basedOn w:val="Normal"/>
    <w:link w:val="HTMLAddressChar"/>
    <w:uiPriority w:val="99"/>
    <w:semiHidden/>
    <w:unhideWhenUsed/>
    <w:rsid w:val="005078D0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78D0"/>
    <w:rPr>
      <w:rFonts w:ascii="Times" w:hAnsi="Times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57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A5965"/>
    <w:pPr>
      <w:keepNext/>
      <w:framePr w:hSpace="180" w:wrap="notBeside" w:vAnchor="text" w:hAnchor="margin" w:x="198" w:y="-74"/>
      <w:widowControl w:val="0"/>
      <w:tabs>
        <w:tab w:val="left" w:pos="2880"/>
        <w:tab w:val="left" w:pos="4500"/>
        <w:tab w:val="left" w:pos="7920"/>
        <w:tab w:val="left" w:pos="9540"/>
      </w:tabs>
      <w:autoSpaceDE w:val="0"/>
      <w:autoSpaceDN w:val="0"/>
      <w:adjustRightInd w:val="0"/>
      <w:outlineLvl w:val="4"/>
    </w:pPr>
    <w:rPr>
      <w:rFonts w:ascii="New York" w:eastAsia="Times New Roman" w:hAnsi="New York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76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0761F"/>
    <w:rPr>
      <w:b/>
      <w:bCs/>
    </w:rPr>
  </w:style>
  <w:style w:type="character" w:styleId="Emphasis">
    <w:name w:val="Emphasis"/>
    <w:basedOn w:val="DefaultParagraphFont"/>
    <w:uiPriority w:val="20"/>
    <w:qFormat/>
    <w:rsid w:val="0097666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FA5965"/>
    <w:rPr>
      <w:rFonts w:ascii="New York" w:eastAsia="Times New Roman" w:hAnsi="New York" w:cs="Times New Roman"/>
      <w:b/>
    </w:rPr>
  </w:style>
  <w:style w:type="character" w:customStyle="1" w:styleId="il">
    <w:name w:val="il"/>
    <w:basedOn w:val="DefaultParagraphFont"/>
    <w:rsid w:val="00B82871"/>
  </w:style>
  <w:style w:type="paragraph" w:styleId="HTMLAddress">
    <w:name w:val="HTML Address"/>
    <w:basedOn w:val="Normal"/>
    <w:link w:val="HTMLAddressChar"/>
    <w:uiPriority w:val="99"/>
    <w:semiHidden/>
    <w:unhideWhenUsed/>
    <w:rsid w:val="005078D0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78D0"/>
    <w:rPr>
      <w:rFonts w:ascii="Times" w:hAnsi="Times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5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Jfreese@friendsnorthcreekforest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365C2-BA39-6E4C-868D-631FFBA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5</Words>
  <Characters>1629</Characters>
  <Application>Microsoft Macintosh Word</Application>
  <DocSecurity>0</DocSecurity>
  <Lines>13</Lines>
  <Paragraphs>3</Paragraphs>
  <ScaleCrop>false</ScaleCrop>
  <Company>---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reese</dc:creator>
  <cp:keywords/>
  <dc:description/>
  <cp:lastModifiedBy>James Freese</cp:lastModifiedBy>
  <cp:revision>15</cp:revision>
  <cp:lastPrinted>2012-10-16T15:15:00Z</cp:lastPrinted>
  <dcterms:created xsi:type="dcterms:W3CDTF">2014-03-18T19:51:00Z</dcterms:created>
  <dcterms:modified xsi:type="dcterms:W3CDTF">2014-04-09T05:27:00Z</dcterms:modified>
</cp:coreProperties>
</file>